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D94A" w14:textId="48E451E9" w:rsidR="001964E1" w:rsidRPr="00AD5246" w:rsidRDefault="001964E1" w:rsidP="001964E1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  <w:r w:rsidRPr="00AD5246"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  <w:t xml:space="preserve">الطاقة </w:t>
      </w:r>
      <w:r w:rsidRPr="00AD5246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OM"/>
        </w:rPr>
        <w:t>وعلاقتها</w:t>
      </w:r>
      <w:r w:rsidRPr="00AD5246"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  <w:t xml:space="preserve"> بالسعة </w:t>
      </w:r>
    </w:p>
    <w:p w14:paraId="27C3B10B" w14:textId="77777777" w:rsidR="001964E1" w:rsidRPr="00D26439" w:rsidRDefault="001964E1" w:rsidP="001964E1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196BBF93" w14:textId="77777777" w:rsidR="001964E1" w:rsidRPr="00D26439" w:rsidRDefault="001964E1" w:rsidP="001964E1">
      <w:pPr>
        <w:jc w:val="center"/>
        <w:rPr>
          <w:rFonts w:ascii="Tahoma" w:hAnsi="Tahoma" w:cs="Tahoma"/>
          <w:sz w:val="36"/>
          <w:szCs w:val="36"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179D0DCF" wp14:editId="7F277591">
            <wp:extent cx="6153150" cy="2260600"/>
            <wp:effectExtent l="0" t="0" r="0" b="6350"/>
            <wp:docPr id="201" name="Picture 20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364E" w14:textId="77777777" w:rsidR="001964E1" w:rsidRDefault="001964E1" w:rsidP="001964E1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ترتبط سعة الموجة بالطاقة بالعلاقة التالية    </w:t>
      </w:r>
    </w:p>
    <w:p w14:paraId="24AD2840" w14:textId="77777777" w:rsidR="001964E1" w:rsidRDefault="001964E1" w:rsidP="001964E1">
      <w:pPr>
        <w:jc w:val="center"/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27D644CC" wp14:editId="621A092B">
            <wp:extent cx="1217295" cy="579755"/>
            <wp:effectExtent l="0" t="0" r="1905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F7E4" w14:textId="77777777" w:rsidR="001964E1" w:rsidRDefault="001964E1" w:rsidP="001964E1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414BBB19" w14:textId="77777777" w:rsidR="001964E1" w:rsidRDefault="001964E1" w:rsidP="001964E1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سعة الموجة تتقلص تدريجيا مع مرور الزمن و تتبدد طاقتها </w:t>
      </w:r>
      <w:proofErr w:type="gramStart"/>
      <w:r>
        <w:rPr>
          <w:rFonts w:ascii="Tahoma" w:hAnsi="Tahoma" w:cs="Tahoma" w:hint="cs"/>
          <w:sz w:val="36"/>
          <w:szCs w:val="36"/>
          <w:rtl/>
          <w:lang w:bidi="ar-OM"/>
        </w:rPr>
        <w:t xml:space="preserve">( </w:t>
      </w:r>
      <w:proofErr w:type="spellStart"/>
      <w:r>
        <w:rPr>
          <w:rFonts w:ascii="Tahoma" w:hAnsi="Tahoma" w:cs="Tahoma" w:hint="cs"/>
          <w:sz w:val="36"/>
          <w:szCs w:val="36"/>
          <w:rtl/>
          <w:lang w:bidi="ar-OM"/>
        </w:rPr>
        <w:t>المضاءلة</w:t>
      </w:r>
      <w:proofErr w:type="spellEnd"/>
      <w:proofErr w:type="gramEnd"/>
      <w:r>
        <w:rPr>
          <w:rFonts w:ascii="Tahoma" w:hAnsi="Tahoma" w:cs="Tahoma" w:hint="cs"/>
          <w:sz w:val="36"/>
          <w:szCs w:val="36"/>
          <w:rtl/>
          <w:lang w:bidi="ar-OM"/>
        </w:rPr>
        <w:t xml:space="preserve"> ) </w:t>
      </w:r>
    </w:p>
    <w:p w14:paraId="11557CAF" w14:textId="77777777" w:rsidR="001964E1" w:rsidRDefault="001964E1" w:rsidP="001964E1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لذا العلاقة السابقة تنطبق للمسافات القصيرة نسبيا </w:t>
      </w:r>
    </w:p>
    <w:p w14:paraId="1E89E2A4" w14:textId="77777777" w:rsidR="001964E1" w:rsidRDefault="001964E1" w:rsidP="001964E1">
      <w:pPr>
        <w:rPr>
          <w:rFonts w:asciiTheme="minorHAnsi" w:hAnsiTheme="minorHAnsi" w:cstheme="minorHAnsi"/>
          <w:sz w:val="36"/>
          <w:szCs w:val="36"/>
          <w:rtl/>
          <w:lang w:val="en-GB" w:bidi="ar-OM"/>
        </w:rPr>
      </w:pPr>
    </w:p>
    <w:p w14:paraId="01F21809" w14:textId="77777777" w:rsidR="001964E1" w:rsidRDefault="001964E1" w:rsidP="00AF0B4D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</w:p>
    <w:p w14:paraId="303A60AA" w14:textId="77777777" w:rsidR="001964E1" w:rsidRDefault="001964E1" w:rsidP="00AF0B4D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</w:p>
    <w:p w14:paraId="3EB86A86" w14:textId="77777777" w:rsidR="001964E1" w:rsidRDefault="001964E1" w:rsidP="00AF0B4D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</w:p>
    <w:p w14:paraId="76EE4429" w14:textId="134CAA48" w:rsidR="00CD3AAF" w:rsidRPr="00AD5246" w:rsidRDefault="00AF0B4D" w:rsidP="00AF0B4D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  <w:r w:rsidRPr="00AD5246"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  <w:t xml:space="preserve">انعكاس الموجات </w:t>
      </w:r>
      <w:r w:rsidR="001964E1" w:rsidRPr="00AD5246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OM"/>
        </w:rPr>
        <w:t>الميكانيكي</w:t>
      </w:r>
      <w:r w:rsidR="001964E1" w:rsidRPr="00AD5246">
        <w:rPr>
          <w:rFonts w:ascii="Tahoma" w:hAnsi="Tahoma" w:cs="Tahoma" w:hint="eastAsia"/>
          <w:b/>
          <w:bCs/>
          <w:color w:val="FF0000"/>
          <w:sz w:val="36"/>
          <w:szCs w:val="36"/>
          <w:rtl/>
          <w:lang w:bidi="ar-OM"/>
        </w:rPr>
        <w:t>ة</w:t>
      </w:r>
      <w:r w:rsidRPr="00AD5246">
        <w:rPr>
          <w:rFonts w:ascii="Tahoma" w:hAnsi="Tahoma" w:cs="Tahoma"/>
          <w:b/>
          <w:bCs/>
          <w:color w:val="FF0000"/>
          <w:sz w:val="36"/>
          <w:szCs w:val="36"/>
          <w:lang w:bidi="ar-OM"/>
        </w:rPr>
        <w:t xml:space="preserve"> </w:t>
      </w:r>
    </w:p>
    <w:p w14:paraId="2DB9E2EA" w14:textId="77777777" w:rsidR="00C9133D" w:rsidRPr="00D26439" w:rsidRDefault="00C9133D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4F42F4F6" w14:textId="77777777" w:rsidR="00CD3AAF" w:rsidRPr="00D26439" w:rsidRDefault="00C9133D" w:rsidP="00CD3AAF">
      <w:pPr>
        <w:rPr>
          <w:rFonts w:ascii="Tahoma" w:hAnsi="Tahoma" w:cs="Tahoma"/>
          <w:sz w:val="36"/>
          <w:szCs w:val="36"/>
          <w:rtl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4858E424" wp14:editId="1535086E">
            <wp:extent cx="6933565" cy="63944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54DF" w14:textId="77777777" w:rsidR="001964E1" w:rsidRDefault="001964E1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56BC65EB" w14:textId="0CB99629" w:rsidR="00CD3AAF" w:rsidRPr="00D26439" w:rsidRDefault="000A2BCC" w:rsidP="00CD3AAF">
      <w:pPr>
        <w:rPr>
          <w:rFonts w:ascii="Tahoma" w:hAnsi="Tahoma" w:cs="Tahoma"/>
          <w:sz w:val="36"/>
          <w:szCs w:val="36"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 wp14:anchorId="2E912526" wp14:editId="114AFDB2">
            <wp:simplePos x="0" y="0"/>
            <wp:positionH relativeFrom="margin">
              <wp:align>left</wp:align>
            </wp:positionH>
            <wp:positionV relativeFrom="paragraph">
              <wp:posOffset>183004</wp:posOffset>
            </wp:positionV>
            <wp:extent cx="2715260" cy="1678940"/>
            <wp:effectExtent l="0" t="0" r="889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" b="9715"/>
                    <a:stretch/>
                  </pic:blipFill>
                  <pic:spPr bwMode="auto">
                    <a:xfrm>
                      <a:off x="0" y="0"/>
                      <a:ext cx="27152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DF6F" w14:textId="77777777" w:rsidR="00AF0B4D" w:rsidRPr="00D26439" w:rsidRDefault="000A2BCC" w:rsidP="00CD3AAF">
      <w:pPr>
        <w:rPr>
          <w:rFonts w:ascii="Tahoma" w:hAnsi="Tahoma" w:cs="Tahoma"/>
          <w:sz w:val="36"/>
          <w:szCs w:val="36"/>
          <w:lang w:val="en-GB" w:bidi="ar-OM"/>
        </w:rPr>
      </w:pPr>
      <w:r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ما هو سبب </w:t>
      </w:r>
      <w:proofErr w:type="spellStart"/>
      <w:r w:rsidRPr="00D26439">
        <w:rPr>
          <w:rFonts w:ascii="Tahoma" w:hAnsi="Tahoma" w:cs="Tahoma"/>
          <w:sz w:val="36"/>
          <w:szCs w:val="36"/>
          <w:rtl/>
          <w:lang w:val="en-GB" w:bidi="ar-OM"/>
        </w:rPr>
        <w:t>إنعكاس</w:t>
      </w:r>
      <w:proofErr w:type="spellEnd"/>
      <w:r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 الموجات</w:t>
      </w:r>
    </w:p>
    <w:p w14:paraId="2DEE70DA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val="en-GB" w:bidi="ar-OM"/>
        </w:rPr>
      </w:pPr>
    </w:p>
    <w:p w14:paraId="2F6C38A2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val="en-GB" w:bidi="ar-OM"/>
        </w:rPr>
      </w:pPr>
    </w:p>
    <w:p w14:paraId="65C565BB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val="en-GB" w:bidi="ar-OM"/>
        </w:rPr>
      </w:pPr>
    </w:p>
    <w:p w14:paraId="60DCB0B1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val="en-GB" w:bidi="ar-OM"/>
        </w:rPr>
      </w:pPr>
    </w:p>
    <w:p w14:paraId="0D735683" w14:textId="77777777" w:rsidR="000A2BCC" w:rsidRDefault="000A2BCC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68A7E99A" w14:textId="77777777" w:rsidR="001964E1" w:rsidRPr="00D26439" w:rsidRDefault="001964E1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3C635D9" w14:textId="4E0CD049" w:rsidR="00A060A7" w:rsidRDefault="00CD3AAF" w:rsidP="00CD3AAF">
      <w:pPr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</w:pPr>
      <w:r w:rsidRPr="00AD5246">
        <w:rPr>
          <w:rFonts w:ascii="Tahoma" w:hAnsi="Tahoma" w:cs="Tahoma"/>
          <w:b/>
          <w:bCs/>
          <w:color w:val="FF0000"/>
          <w:sz w:val="36"/>
          <w:szCs w:val="36"/>
          <w:rtl/>
          <w:lang w:bidi="ar-OM"/>
        </w:rPr>
        <w:lastRenderedPageBreak/>
        <w:t xml:space="preserve">تراكب </w:t>
      </w:r>
      <w:r w:rsidR="001964E1" w:rsidRPr="00AD5246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OM"/>
        </w:rPr>
        <w:t>الموجات</w:t>
      </w:r>
      <w:r w:rsidR="001964E1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OM"/>
        </w:rPr>
        <w:t>:</w:t>
      </w:r>
    </w:p>
    <w:p w14:paraId="060C8D8B" w14:textId="77777777" w:rsidR="00D729A5" w:rsidRPr="00D729A5" w:rsidRDefault="00D729A5" w:rsidP="00CD3AAF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729A5">
        <w:rPr>
          <w:rFonts w:ascii="Tahoma" w:hAnsi="Tahoma" w:cs="Tahoma" w:hint="cs"/>
          <w:sz w:val="36"/>
          <w:szCs w:val="36"/>
          <w:rtl/>
          <w:lang w:val="en-GB" w:bidi="ar-OM"/>
        </w:rPr>
        <w:t>ظاهر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عبور الموجات فوق بعضها البعض دون ان يطرا عليها أي تغيير</w:t>
      </w:r>
    </w:p>
    <w:p w14:paraId="2A9EBA74" w14:textId="77777777" w:rsidR="00A060A7" w:rsidRDefault="00A060A7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663CD62" w14:textId="77777777" w:rsidR="00CD3AAF" w:rsidRPr="00D26439" w:rsidRDefault="00AD5246" w:rsidP="00CD3AAF">
      <w:pPr>
        <w:rPr>
          <w:rFonts w:ascii="Tahoma" w:hAnsi="Tahoma" w:cs="Tahoma"/>
          <w:sz w:val="36"/>
          <w:szCs w:val="36"/>
          <w:lang w:bidi="ar-OM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04F355CE" wp14:editId="062F85E6">
            <wp:extent cx="6935470" cy="20478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/>
                    <a:stretch/>
                  </pic:blipFill>
                  <pic:spPr bwMode="auto">
                    <a:xfrm>
                      <a:off x="0" y="0"/>
                      <a:ext cx="6935470" cy="20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AAF" w:rsidRPr="00D26439">
        <w:rPr>
          <w:rFonts w:ascii="Tahoma" w:hAnsi="Tahoma" w:cs="Tahoma"/>
          <w:sz w:val="36"/>
          <w:szCs w:val="36"/>
          <w:rtl/>
          <w:lang w:bidi="ar-OM"/>
        </w:rPr>
        <w:t xml:space="preserve"> </w:t>
      </w:r>
    </w:p>
    <w:p w14:paraId="5DCAE8E3" w14:textId="0C8F3AA7" w:rsidR="001A2F95" w:rsidRDefault="001964E1" w:rsidP="00CD3AAF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>ملاحظة:</w:t>
      </w:r>
      <w:r w:rsidR="00AD5246">
        <w:rPr>
          <w:rFonts w:ascii="Tahoma" w:hAnsi="Tahoma" w:cs="Tahoma" w:hint="cs"/>
          <w:sz w:val="36"/>
          <w:szCs w:val="36"/>
          <w:rtl/>
          <w:lang w:bidi="ar-OM"/>
        </w:rPr>
        <w:t xml:space="preserve"> </w:t>
      </w:r>
    </w:p>
    <w:p w14:paraId="4C5546D3" w14:textId="77777777" w:rsidR="00AD5246" w:rsidRDefault="00AD5246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7E8AD7E0" w14:textId="77777777" w:rsidR="00AD5246" w:rsidRDefault="00AD5246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F88BAAA" w14:textId="77777777" w:rsidR="00AD5246" w:rsidRPr="00D26439" w:rsidRDefault="00AD5246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B6DE333" w14:textId="748C37E0" w:rsidR="00CD3AAF" w:rsidRDefault="00A060A7" w:rsidP="00A060A7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ماذا يحدث لحظة تلاقي </w:t>
      </w:r>
      <w:r w:rsidR="001964E1">
        <w:rPr>
          <w:rFonts w:ascii="Tahoma" w:hAnsi="Tahoma" w:cs="Tahoma" w:hint="cs"/>
          <w:sz w:val="36"/>
          <w:szCs w:val="36"/>
          <w:rtl/>
          <w:lang w:bidi="ar-OM"/>
        </w:rPr>
        <w:t>الموجتين؟</w:t>
      </w:r>
      <w:r>
        <w:rPr>
          <w:rFonts w:ascii="Tahoma" w:hAnsi="Tahoma" w:cs="Tahoma" w:hint="cs"/>
          <w:sz w:val="36"/>
          <w:szCs w:val="36"/>
          <w:rtl/>
          <w:lang w:bidi="ar-OM"/>
        </w:rPr>
        <w:t xml:space="preserve"> </w:t>
      </w:r>
    </w:p>
    <w:p w14:paraId="31B1F465" w14:textId="77777777" w:rsidR="00AD5246" w:rsidRDefault="00AD5246" w:rsidP="00A060A7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12F98A81" w14:textId="77777777" w:rsidR="00AD5246" w:rsidRDefault="00AD5246" w:rsidP="00A060A7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0A43391A" w14:textId="77777777" w:rsidR="00735600" w:rsidRPr="00AD5246" w:rsidRDefault="00AD5246" w:rsidP="00AD5246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683075A9" wp14:editId="261EBB93">
            <wp:extent cx="6945630" cy="1134110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63CD" w14:textId="77777777" w:rsidR="00735600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1 - </w:t>
      </w:r>
    </w:p>
    <w:p w14:paraId="20EB82A5" w14:textId="77777777" w:rsidR="000A2BCC" w:rsidRDefault="000A2BCC" w:rsidP="00735600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040EAE74" wp14:editId="42474685">
            <wp:extent cx="69342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BF40" w14:textId="77777777" w:rsidR="00735600" w:rsidRPr="00D26439" w:rsidRDefault="00735600" w:rsidP="00735600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3F589C6B" w14:textId="77777777" w:rsidR="000A2BCC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2 - </w:t>
      </w:r>
    </w:p>
    <w:p w14:paraId="48F3B92B" w14:textId="424874E6" w:rsidR="00735600" w:rsidRPr="00D26439" w:rsidRDefault="000A2BCC" w:rsidP="001964E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lastRenderedPageBreak/>
        <w:drawing>
          <wp:inline distT="0" distB="0" distL="0" distR="0" wp14:anchorId="436946DD" wp14:editId="38D0715D">
            <wp:extent cx="6940550" cy="1765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9165" w14:textId="77777777" w:rsidR="000A2BCC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3 - </w:t>
      </w:r>
    </w:p>
    <w:p w14:paraId="528BBBBB" w14:textId="70B98460" w:rsidR="00735600" w:rsidRDefault="000A2BCC" w:rsidP="001964E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2F99D7E6" wp14:editId="3BFC6799">
            <wp:extent cx="6934200" cy="1574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CA6D" w14:textId="77777777" w:rsidR="00735600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4 </w:t>
      </w:r>
      <w:r>
        <w:rPr>
          <w:rFonts w:ascii="Tahoma" w:hAnsi="Tahoma" w:cs="Tahoma"/>
          <w:sz w:val="36"/>
          <w:szCs w:val="36"/>
          <w:rtl/>
          <w:lang w:val="en-GB" w:bidi="ar-OM"/>
        </w:rPr>
        <w:t>–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</w:t>
      </w:r>
    </w:p>
    <w:p w14:paraId="073B9B1B" w14:textId="77777777" w:rsidR="00735600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5D1F38A3" wp14:editId="11CCC02D">
            <wp:extent cx="6934200" cy="206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16AE" w14:textId="77777777" w:rsidR="000A2BCC" w:rsidRPr="00D26439" w:rsidRDefault="00735600" w:rsidP="00735600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5 - </w:t>
      </w:r>
    </w:p>
    <w:p w14:paraId="4204C9B5" w14:textId="77777777" w:rsidR="000A2BCC" w:rsidRPr="00D26439" w:rsidRDefault="000A2BCC" w:rsidP="00735600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6F53498" wp14:editId="37EF988A">
            <wp:extent cx="6940550" cy="301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FCF2" w14:textId="77777777" w:rsidR="000A2BCC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lastRenderedPageBreak/>
        <w:t xml:space="preserve">6 </w:t>
      </w:r>
      <w:r>
        <w:rPr>
          <w:rFonts w:ascii="Tahoma" w:hAnsi="Tahoma" w:cs="Tahoma"/>
          <w:sz w:val="36"/>
          <w:szCs w:val="36"/>
          <w:rtl/>
          <w:lang w:val="en-GB" w:bidi="ar-OM"/>
        </w:rPr>
        <w:t>–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</w:t>
      </w:r>
    </w:p>
    <w:p w14:paraId="3C86A1BC" w14:textId="77777777" w:rsidR="00735600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DBBC091" wp14:editId="26D78419">
            <wp:extent cx="6866255" cy="359207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"/>
                    <a:stretch/>
                  </pic:blipFill>
                  <pic:spPr bwMode="auto">
                    <a:xfrm>
                      <a:off x="0" y="0"/>
                      <a:ext cx="6873688" cy="35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90A0" w14:textId="77777777" w:rsidR="000A2BCC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7 </w:t>
      </w:r>
      <w:r>
        <w:rPr>
          <w:rFonts w:ascii="Tahoma" w:hAnsi="Tahoma" w:cs="Tahoma"/>
          <w:sz w:val="36"/>
          <w:szCs w:val="36"/>
          <w:rtl/>
          <w:lang w:val="en-GB" w:bidi="ar-OM"/>
        </w:rPr>
        <w:t>–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</w:t>
      </w:r>
    </w:p>
    <w:p w14:paraId="1B74101C" w14:textId="77777777" w:rsidR="00735600" w:rsidRPr="00D26439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34F36BA7" wp14:editId="7975C4D3">
            <wp:extent cx="6781827" cy="13966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7"/>
                    <a:stretch/>
                  </pic:blipFill>
                  <pic:spPr bwMode="auto">
                    <a:xfrm>
                      <a:off x="0" y="0"/>
                      <a:ext cx="6791321" cy="13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87C9" w14:textId="77777777" w:rsidR="000A2BCC" w:rsidRPr="00D26439" w:rsidRDefault="000A2BCC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6A20E1B0" w14:textId="201B08B6" w:rsidR="000A2BCC" w:rsidRDefault="00735600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8 </w:t>
      </w:r>
      <w:r w:rsidR="001964E1">
        <w:rPr>
          <w:rFonts w:ascii="Tahoma" w:hAnsi="Tahoma" w:cs="Tahoma"/>
          <w:sz w:val="36"/>
          <w:szCs w:val="36"/>
          <w:rtl/>
          <w:lang w:val="en-GB" w:bidi="ar-OM"/>
        </w:rPr>
        <w:t>–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</w:t>
      </w:r>
    </w:p>
    <w:p w14:paraId="68D21063" w14:textId="4829E317" w:rsidR="001964E1" w:rsidRPr="00D26439" w:rsidRDefault="001964E1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09F9D34F" wp14:editId="502C2B08">
            <wp:extent cx="6929120" cy="2530475"/>
            <wp:effectExtent l="0" t="0" r="5080" b="3175"/>
            <wp:docPr id="30" name="Picture 30" descr="Diagram, 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engineering draw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1B92" w14:textId="378B3408" w:rsidR="000A2BCC" w:rsidRDefault="000A2BCC" w:rsidP="000A2BCC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4212CEFD" w14:textId="77777777" w:rsidR="0032183C" w:rsidRDefault="0032183C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669B8DC2" w14:textId="77777777" w:rsidR="0032183C" w:rsidRPr="00D26439" w:rsidRDefault="00A060A7" w:rsidP="00CD3AAF">
      <w:pPr>
        <w:rPr>
          <w:rFonts w:ascii="Tahoma" w:hAnsi="Tahoma" w:cs="Tahoma"/>
          <w:sz w:val="36"/>
          <w:szCs w:val="36"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lastRenderedPageBreak/>
        <w:t xml:space="preserve">9 - </w:t>
      </w:r>
    </w:p>
    <w:p w14:paraId="789A411C" w14:textId="53E0FAFB" w:rsidR="000A2BCC" w:rsidRPr="00D26439" w:rsidRDefault="001964E1" w:rsidP="00CD3AAF">
      <w:pPr>
        <w:rPr>
          <w:rFonts w:ascii="Tahoma" w:hAnsi="Tahoma" w:cs="Tahoma"/>
          <w:sz w:val="36"/>
          <w:szCs w:val="36"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90940ED" wp14:editId="64FAF82A">
            <wp:extent cx="6943725" cy="4401185"/>
            <wp:effectExtent l="0" t="0" r="9525" b="0"/>
            <wp:docPr id="210" name="Picture 2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5947" w14:textId="77777777" w:rsidR="00A060A7" w:rsidRPr="00D26439" w:rsidRDefault="00A060A7" w:rsidP="00CD3AAF">
      <w:pPr>
        <w:rPr>
          <w:rFonts w:ascii="Tahoma" w:hAnsi="Tahoma" w:cs="Tahoma"/>
          <w:sz w:val="36"/>
          <w:szCs w:val="36"/>
          <w:lang w:bidi="ar-OM"/>
        </w:rPr>
      </w:pPr>
    </w:p>
    <w:p w14:paraId="0F2EE49E" w14:textId="77777777" w:rsidR="000A2BCC" w:rsidRPr="00D26439" w:rsidRDefault="00A060A7" w:rsidP="00CD3AAF">
      <w:pPr>
        <w:rPr>
          <w:rFonts w:ascii="Tahoma" w:hAnsi="Tahoma" w:cs="Tahoma"/>
          <w:sz w:val="36"/>
          <w:szCs w:val="36"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10 - </w:t>
      </w:r>
    </w:p>
    <w:p w14:paraId="15054390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16D69D4" wp14:editId="0D81D265">
            <wp:extent cx="6929120" cy="274320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ADB4" w14:textId="77777777" w:rsidR="000A2BCC" w:rsidRPr="00D26439" w:rsidRDefault="000A2BCC" w:rsidP="00CD3AAF">
      <w:pPr>
        <w:rPr>
          <w:rFonts w:ascii="Tahoma" w:hAnsi="Tahoma" w:cs="Tahoma"/>
          <w:sz w:val="36"/>
          <w:szCs w:val="36"/>
          <w:lang w:bidi="ar-OM"/>
        </w:rPr>
      </w:pPr>
    </w:p>
    <w:p w14:paraId="6FFD8351" w14:textId="77777777" w:rsidR="000A2BCC" w:rsidRDefault="000A2BCC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6BA3ABB7" w14:textId="77777777" w:rsidR="00A060A7" w:rsidRDefault="00A060A7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00FF7DE6" w14:textId="77777777" w:rsidR="00A060A7" w:rsidRDefault="00A060A7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8913045" w14:textId="77777777" w:rsidR="00A060A7" w:rsidRDefault="00A060A7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64F57E10" w14:textId="77777777" w:rsidR="00A060A7" w:rsidRPr="00D26439" w:rsidRDefault="00A060A7" w:rsidP="00CD3AAF">
      <w:pPr>
        <w:rPr>
          <w:rFonts w:ascii="Tahoma" w:hAnsi="Tahoma" w:cs="Tahoma"/>
          <w:sz w:val="36"/>
          <w:szCs w:val="36"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lastRenderedPageBreak/>
        <w:t xml:space="preserve">11 - </w:t>
      </w: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48712137" wp14:editId="3714217C">
            <wp:extent cx="6943725" cy="3015038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A191" w14:textId="77777777" w:rsidR="004E3486" w:rsidRPr="00D26439" w:rsidRDefault="004E3486" w:rsidP="00B05020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506A01A1" w14:textId="77777777" w:rsidR="004733FE" w:rsidRPr="00D26439" w:rsidRDefault="00D729A5" w:rsidP="00CD3AAF">
      <w:pPr>
        <w:rPr>
          <w:rFonts w:ascii="Tahoma" w:hAnsi="Tahoma" w:cs="Tahoma"/>
          <w:sz w:val="36"/>
          <w:szCs w:val="36"/>
          <w:rtl/>
          <w:lang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18 - </w:t>
      </w:r>
    </w:p>
    <w:p w14:paraId="0DCD620C" w14:textId="77777777" w:rsidR="004733FE" w:rsidRPr="00D26439" w:rsidRDefault="000A2BCC" w:rsidP="00CD3AAF">
      <w:pPr>
        <w:rPr>
          <w:rFonts w:ascii="Tahoma" w:hAnsi="Tahoma" w:cs="Tahoma"/>
          <w:sz w:val="36"/>
          <w:szCs w:val="36"/>
          <w:rtl/>
          <w:lang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29E36293" wp14:editId="13496045">
            <wp:extent cx="6832812" cy="164200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53" cy="16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10B2" w14:textId="77777777" w:rsidR="004733FE" w:rsidRPr="00D26439" w:rsidRDefault="004733FE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2A884832" w14:textId="77777777" w:rsidR="004733FE" w:rsidRPr="00D26439" w:rsidRDefault="004733FE" w:rsidP="00CD3AAF">
      <w:pPr>
        <w:rPr>
          <w:rFonts w:ascii="Tahoma" w:hAnsi="Tahoma" w:cs="Tahoma"/>
          <w:sz w:val="36"/>
          <w:szCs w:val="36"/>
          <w:rtl/>
          <w:lang w:bidi="ar-OM"/>
        </w:rPr>
      </w:pPr>
    </w:p>
    <w:p w14:paraId="3E012C8D" w14:textId="718AAECC" w:rsidR="000E5591" w:rsidRPr="00D26439" w:rsidRDefault="00D729A5" w:rsidP="001964E1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bidi="ar-OM"/>
        </w:rPr>
        <w:t xml:space="preserve"> </w:t>
      </w:r>
      <w:r w:rsidR="001964E1">
        <w:rPr>
          <w:rFonts w:ascii="Tahoma" w:hAnsi="Tahoma" w:cs="Tahoma" w:hint="cs"/>
          <w:sz w:val="36"/>
          <w:szCs w:val="36"/>
          <w:rtl/>
          <w:lang w:val="en-GB" w:bidi="ar-OM"/>
        </w:rPr>
        <w:t>19-</w:t>
      </w: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</w:t>
      </w:r>
    </w:p>
    <w:p w14:paraId="4E16E77A" w14:textId="77777777" w:rsidR="000E5591" w:rsidRPr="00D26439" w:rsidRDefault="000E5591" w:rsidP="004733FE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3C7610D0" wp14:editId="186FE2BE">
            <wp:extent cx="6896735" cy="2640330"/>
            <wp:effectExtent l="0" t="0" r="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D62" w14:textId="77777777" w:rsidR="000E5591" w:rsidRPr="00D26439" w:rsidRDefault="000E5591" w:rsidP="004733FE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4F6E4BC0" w14:textId="53F91E2A" w:rsidR="003A61C1" w:rsidRPr="00D26439" w:rsidRDefault="001964E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lastRenderedPageBreak/>
        <w:t xml:space="preserve">20 - </w:t>
      </w:r>
    </w:p>
    <w:p w14:paraId="555CDFA3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5DFF5AD2" wp14:editId="284C11D7">
            <wp:extent cx="69342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19"/>
                    <a:stretch/>
                  </pic:blipFill>
                  <pic:spPr bwMode="auto">
                    <a:xfrm>
                      <a:off x="0" y="0"/>
                      <a:ext cx="693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56B7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799796E6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09553FFF" wp14:editId="2684D9C7">
            <wp:extent cx="6932596" cy="489857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8" b="16361"/>
                    <a:stretch/>
                  </pic:blipFill>
                  <pic:spPr bwMode="auto">
                    <a:xfrm>
                      <a:off x="0" y="0"/>
                      <a:ext cx="6934200" cy="48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EF63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51E0904A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51A36D5A" wp14:editId="05A6E92B">
            <wp:extent cx="6934200" cy="544286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3"/>
                    <a:stretch/>
                  </pic:blipFill>
                  <pic:spPr bwMode="auto">
                    <a:xfrm>
                      <a:off x="0" y="0"/>
                      <a:ext cx="6934200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C533B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06E1CAF0" w14:textId="5443326E" w:rsidR="003A61C1" w:rsidRDefault="001964E1" w:rsidP="004733FE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 xml:space="preserve">21 - </w:t>
      </w:r>
    </w:p>
    <w:p w14:paraId="7253ECDF" w14:textId="5914010B" w:rsidR="003A61C1" w:rsidRPr="00D26439" w:rsidRDefault="00C657F2" w:rsidP="003A61C1">
      <w:pPr>
        <w:rPr>
          <w:rFonts w:ascii="Tahoma" w:hAnsi="Tahoma" w:cs="Tahoma"/>
          <w:sz w:val="36"/>
          <w:szCs w:val="36"/>
          <w:lang w:val="en-GB" w:bidi="ar-OM"/>
        </w:rPr>
      </w:pPr>
      <w:r>
        <w:object w:dxaOrig="15756" w:dyaOrig="7272" w14:anchorId="37A1D25B">
          <v:shape id="_x0000_i1035" type="#_x0000_t75" style="width:546.75pt;height:252.35pt" o:ole="">
            <v:imagedata r:id="rId28" o:title=""/>
          </v:shape>
          <o:OLEObject Type="Embed" ProgID="Paint.Picture" ShapeID="_x0000_i1035" DrawAspect="Content" ObjectID="_1699969515" r:id="rId29"/>
        </w:object>
      </w:r>
    </w:p>
    <w:p w14:paraId="18B31AC7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lang w:val="en-GB" w:bidi="ar-OM"/>
        </w:rPr>
      </w:pPr>
    </w:p>
    <w:p w14:paraId="796F5FE7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lang w:val="en-GB" w:bidi="ar-OM"/>
        </w:rPr>
      </w:pPr>
    </w:p>
    <w:p w14:paraId="40BF1C8D" w14:textId="6F78E96C" w:rsidR="003A61C1" w:rsidRPr="00D26439" w:rsidRDefault="003A61C1" w:rsidP="003A61C1">
      <w:pPr>
        <w:rPr>
          <w:rFonts w:ascii="Tahoma" w:hAnsi="Tahoma" w:cs="Tahoma"/>
          <w:sz w:val="36"/>
          <w:szCs w:val="36"/>
          <w:lang w:val="en-GB" w:bidi="ar-OM"/>
        </w:rPr>
      </w:pPr>
    </w:p>
    <w:p w14:paraId="7EB71BF8" w14:textId="6A8584B1" w:rsidR="003A61C1" w:rsidRPr="00D26439" w:rsidRDefault="00C657F2" w:rsidP="003A61C1">
      <w:pPr>
        <w:rPr>
          <w:rFonts w:ascii="Tahoma" w:hAnsi="Tahoma" w:cs="Tahoma"/>
          <w:sz w:val="36"/>
          <w:szCs w:val="36"/>
          <w:lang w:val="en-GB" w:bidi="ar-OM"/>
        </w:rPr>
      </w:pPr>
      <w:r>
        <w:object w:dxaOrig="14964" w:dyaOrig="1620" w14:anchorId="10743689">
          <v:shape id="_x0000_i1037" type="#_x0000_t75" style="width:546.2pt;height:59.15pt" o:ole="">
            <v:imagedata r:id="rId30" o:title=""/>
          </v:shape>
          <o:OLEObject Type="Embed" ProgID="Paint.Picture" ShapeID="_x0000_i1037" DrawAspect="Content" ObjectID="_1699969516" r:id="rId31"/>
        </w:object>
      </w:r>
    </w:p>
    <w:p w14:paraId="51B8F5A0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lang w:val="en-GB" w:bidi="ar-OM"/>
        </w:rPr>
      </w:pPr>
    </w:p>
    <w:p w14:paraId="3FB3D0C5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sz w:val="36"/>
          <w:szCs w:val="36"/>
          <w:rtl/>
          <w:lang w:val="en-GB" w:bidi="ar-OM"/>
        </w:rPr>
        <w:br/>
      </w:r>
    </w:p>
    <w:p w14:paraId="705CE0A4" w14:textId="6DE40ADD" w:rsidR="003A61C1" w:rsidRPr="00D26439" w:rsidRDefault="00C657F2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>
        <w:rPr>
          <w:rFonts w:ascii="Tahoma" w:hAnsi="Tahoma" w:cs="Tahoma" w:hint="cs"/>
          <w:sz w:val="36"/>
          <w:szCs w:val="36"/>
          <w:rtl/>
          <w:lang w:val="en-GB" w:bidi="ar-OM"/>
        </w:rPr>
        <w:t>22</w:t>
      </w:r>
      <w:r w:rsidR="003A61C1">
        <w:rPr>
          <w:rFonts w:ascii="Tahoma" w:hAnsi="Tahoma" w:cs="Tahoma" w:hint="cs"/>
          <w:sz w:val="36"/>
          <w:szCs w:val="36"/>
          <w:rtl/>
          <w:lang w:val="en-GB" w:bidi="ar-OM"/>
        </w:rPr>
        <w:t xml:space="preserve"> - </w:t>
      </w:r>
      <w:r w:rsidR="003A61C1"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أثرت قوة شد مقدارها  </w:t>
      </w:r>
      <m:oMath>
        <m:r>
          <w:rPr>
            <w:rFonts w:ascii="Cambria Math" w:hAnsi="Cambria Math" w:cs="Tahoma"/>
            <w:sz w:val="36"/>
            <w:szCs w:val="36"/>
            <w:lang w:val="en-GB" w:bidi="ar-OM"/>
          </w:rPr>
          <m:t>5 N</m:t>
        </m:r>
      </m:oMath>
      <w:r w:rsidR="003A61C1"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 على سلك كتلته </w:t>
      </w:r>
      <m:oMath>
        <m:r>
          <w:rPr>
            <w:rFonts w:ascii="Cambria Math" w:hAnsi="Cambria Math" w:cs="Tahoma"/>
            <w:sz w:val="36"/>
            <w:szCs w:val="36"/>
            <w:lang w:val="en-GB" w:bidi="ar-OM"/>
          </w:rPr>
          <m:t xml:space="preserve">15 g </m:t>
        </m:r>
      </m:oMath>
      <w:r w:rsidR="003A61C1"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  فتكونت فيه موجات طولها الموجي </w:t>
      </w:r>
      <m:oMath>
        <m:r>
          <w:rPr>
            <w:rFonts w:ascii="Cambria Math" w:hAnsi="Cambria Math" w:cs="Tahoma"/>
            <w:sz w:val="36"/>
            <w:szCs w:val="36"/>
            <w:lang w:bidi="ar-OM"/>
          </w:rPr>
          <m:t>60 cm</m:t>
        </m:r>
      </m:oMath>
      <w:r w:rsidR="003A61C1"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  كما هو موضح نتيجة اهتزاز المصدر، اوجد </w:t>
      </w:r>
    </w:p>
    <w:p w14:paraId="3622F3EE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780096" behindDoc="0" locked="0" layoutInCell="1" allowOverlap="1" wp14:anchorId="02A1FF13" wp14:editId="1BC32245">
            <wp:simplePos x="0" y="0"/>
            <wp:positionH relativeFrom="margin">
              <wp:posOffset>115570</wp:posOffset>
            </wp:positionH>
            <wp:positionV relativeFrom="paragraph">
              <wp:posOffset>193764</wp:posOffset>
            </wp:positionV>
            <wp:extent cx="1925391" cy="724328"/>
            <wp:effectExtent l="0" t="0" r="0" b="0"/>
            <wp:wrapSquare wrapText="bothSides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91" cy="7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4D124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أ – سرعة الموجة </w:t>
      </w:r>
    </w:p>
    <w:p w14:paraId="4C08508F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760748CD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1080CBEC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381BE27E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20CCD9BC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  <w:r w:rsidRPr="00D26439">
        <w:rPr>
          <w:rFonts w:ascii="Tahoma" w:hAnsi="Tahoma" w:cs="Tahoma"/>
          <w:sz w:val="36"/>
          <w:szCs w:val="36"/>
          <w:rtl/>
          <w:lang w:val="en-GB" w:bidi="ar-OM"/>
        </w:rPr>
        <w:t xml:space="preserve">ب – تردد المصدر المهتز </w:t>
      </w:r>
    </w:p>
    <w:p w14:paraId="6DC9D297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72A0EE21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22DC4AD2" w14:textId="77777777" w:rsidR="003A61C1" w:rsidRDefault="003A61C1" w:rsidP="003A61C1">
      <w:pPr>
        <w:rPr>
          <w:rFonts w:ascii="Tahoma" w:hAnsi="Tahoma" w:cs="Tahoma"/>
          <w:sz w:val="36"/>
          <w:szCs w:val="36"/>
          <w:rtl/>
          <w:lang w:val="en-GB" w:bidi="ar-OM"/>
        </w:rPr>
      </w:pPr>
    </w:p>
    <w:p w14:paraId="782F243D" w14:textId="77777777" w:rsidR="003A61C1" w:rsidRPr="00D26439" w:rsidRDefault="003A61C1" w:rsidP="003A61C1">
      <w:pPr>
        <w:rPr>
          <w:rFonts w:ascii="Tahoma" w:hAnsi="Tahoma" w:cs="Tahoma"/>
          <w:sz w:val="36"/>
          <w:szCs w:val="36"/>
          <w:lang w:val="en-GB" w:bidi="ar-OM"/>
        </w:rPr>
      </w:pPr>
    </w:p>
    <w:sectPr w:rsidR="003A61C1" w:rsidRPr="00D26439" w:rsidSect="001D650F">
      <w:headerReference w:type="even" r:id="rId33"/>
      <w:headerReference w:type="default" r:id="rId34"/>
      <w:headerReference w:type="first" r:id="rId35"/>
      <w:pgSz w:w="11907" w:h="16839" w:code="9"/>
      <w:pgMar w:top="1440" w:right="792" w:bottom="540" w:left="180" w:header="9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E69B" w14:textId="77777777" w:rsidR="00F85C54" w:rsidRDefault="00F85C54" w:rsidP="00851757">
      <w:r>
        <w:separator/>
      </w:r>
    </w:p>
  </w:endnote>
  <w:endnote w:type="continuationSeparator" w:id="0">
    <w:p w14:paraId="4C7851EE" w14:textId="77777777" w:rsidR="00F85C54" w:rsidRDefault="00F85C54" w:rsidP="0085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7331" w14:textId="77777777" w:rsidR="00F85C54" w:rsidRDefault="00F85C54" w:rsidP="00851757">
      <w:r>
        <w:separator/>
      </w:r>
    </w:p>
  </w:footnote>
  <w:footnote w:type="continuationSeparator" w:id="0">
    <w:p w14:paraId="43189D61" w14:textId="77777777" w:rsidR="00F85C54" w:rsidRDefault="00F85C54" w:rsidP="0085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AECC" w14:textId="77777777" w:rsidR="00CD2283" w:rsidRDefault="00F85C54">
    <w:pPr>
      <w:pStyle w:val="Header"/>
    </w:pPr>
    <w:r>
      <w:rPr>
        <w:noProof/>
      </w:rPr>
      <w:pict w14:anchorId="54225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03736" o:spid="_x0000_s1026" type="#_x0000_t75" style="position:absolute;left:0;text-align:left;margin-left:0;margin-top:0;width:536.6pt;height:688.35pt;z-index:-251653120;mso-position-horizontal:center;mso-position-horizontal-relative:margin;mso-position-vertical:center;mso-position-vertical-relative:margin" o:allowincell="f">
          <v:imagedata r:id="rId1" o:title="صفحات مسطر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909A" w14:textId="77777777" w:rsidR="00CD2283" w:rsidRDefault="00F85C54">
    <w:pPr>
      <w:pStyle w:val="Header"/>
    </w:pPr>
    <w:r>
      <w:rPr>
        <w:noProof/>
      </w:rPr>
      <w:pict w14:anchorId="44BE9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03737" o:spid="_x0000_s1027" type="#_x0000_t75" style="position:absolute;left:0;text-align:left;margin-left:8.45pt;margin-top:1pt;width:544.9pt;height:741.45pt;z-index:-251652096;mso-position-horizontal-relative:margin;mso-position-vertical-relative:margin" o:allowincell="f">
          <v:imagedata r:id="rId1" o:title="صفحات مسطرة" gain="19661f" blacklevel="22938f"/>
          <w10:wrap anchorx="margin" anchory="margin"/>
        </v:shape>
      </w:pict>
    </w:r>
    <w:r w:rsidR="00CD22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A3075F" wp14:editId="0C5EBC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972300" cy="771525"/>
              <wp:effectExtent l="0" t="0" r="0" b="952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BE89" w14:textId="77777777" w:rsidR="00CD2283" w:rsidRDefault="00CD2283" w:rsidP="005C520D">
                          <w:pPr>
                            <w:bidi w:val="0"/>
                            <w:jc w:val="right"/>
                            <w:rPr>
                              <w:b/>
                              <w:bCs/>
                              <w:noProof/>
                              <w:color w:val="ED7D31" w:themeColor="accent2"/>
                              <w:rtl/>
                              <w:lang w:bidi="ar-OM"/>
                            </w:rPr>
                          </w:pPr>
                          <w:r w:rsidRPr="00851757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bidi="ar-OM"/>
                            </w:rPr>
                            <w:t xml:space="preserve">    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30"/>
                            <w:gridCol w:w="3077"/>
                          </w:tblGrid>
                          <w:tr w:rsidR="00CD2283" w14:paraId="459C3F09" w14:textId="77777777" w:rsidTr="009A636C">
                            <w:tc>
                              <w:tcPr>
                                <w:tcW w:w="8811" w:type="dxa"/>
                              </w:tcPr>
                              <w:p w14:paraId="78C72105" w14:textId="3C191767" w:rsidR="00CD2283" w:rsidRDefault="001964E1" w:rsidP="005C520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sz w:val="22"/>
                                    <w:szCs w:val="22"/>
                                    <w:rtl/>
                                    <w:lang w:bidi="ar-OM"/>
                                  </w:rPr>
                                </w:pPr>
                                <w:r w:rsidRPr="001964E1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sz w:val="22"/>
                                    <w:szCs w:val="22"/>
                                    <w:rtl/>
                                    <w:lang w:bidi="ar-OM"/>
                                  </w:rPr>
                                  <w:t>8 - الموجات في حبل - طاقة الموجة - الانعكاس و التداخل</w:t>
                                </w:r>
                              </w:p>
                              <w:p w14:paraId="29A39F2A" w14:textId="77777777" w:rsidR="001964E1" w:rsidRPr="004D4821" w:rsidRDefault="001964E1" w:rsidP="005C520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sz w:val="18"/>
                                    <w:szCs w:val="18"/>
                                    <w:rtl/>
                                    <w:lang w:bidi="ar-OM"/>
                                  </w:rPr>
                                </w:pPr>
                              </w:p>
                              <w:p w14:paraId="0A4AA86B" w14:textId="77777777" w:rsidR="00CD2283" w:rsidRPr="009A636C" w:rsidRDefault="00CD2283" w:rsidP="00A862B9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lang w:bidi="ar-OM"/>
                                  </w:rPr>
                                </w:pPr>
                                <w:r w:rsidRPr="009A636C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sz w:val="18"/>
                                    <w:szCs w:val="18"/>
                                    <w:rtl/>
                                    <w:lang w:bidi="ar-OM"/>
                                  </w:rPr>
                                  <w:t xml:space="preserve">     إعداد الاستاذ  أنور البلوشي               </w:t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</w:tcPr>
                              <w:p w14:paraId="6D2BD521" w14:textId="77777777" w:rsidR="00CD2283" w:rsidRDefault="00CD2283" w:rsidP="005C520D">
                                <w:pPr>
                                  <w:bidi w:val="0"/>
                                  <w:jc w:val="right"/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  <w:lang w:bidi="ar-OM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3C955" wp14:editId="2F3FB532">
                                      <wp:extent cx="1816925" cy="480826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9753" cy="4842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D2283" w14:paraId="15F8B0CC" w14:textId="77777777" w:rsidTr="009A636C">
                            <w:tc>
                              <w:tcPr>
                                <w:tcW w:w="8811" w:type="dxa"/>
                              </w:tcPr>
                              <w:p w14:paraId="162B136A" w14:textId="77777777" w:rsidR="00CD2283" w:rsidRDefault="00CD2283" w:rsidP="00AB4BB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ED7D31" w:themeColor="accent2"/>
                                    <w:sz w:val="22"/>
                                    <w:szCs w:val="22"/>
                                    <w:rtl/>
                                    <w:lang w:bidi="ar-OM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6" w:type="dxa"/>
                              </w:tcPr>
                              <w:p w14:paraId="0D948681" w14:textId="77777777" w:rsidR="00CD2283" w:rsidRDefault="00CD2283" w:rsidP="005C520D">
                                <w:pPr>
                                  <w:bidi w:val="0"/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00A342DA" w14:textId="77777777" w:rsidR="00CD2283" w:rsidRPr="00851757" w:rsidRDefault="00CD2283" w:rsidP="005C520D">
                          <w:pPr>
                            <w:bidi w:val="0"/>
                            <w:jc w:val="right"/>
                            <w:rPr>
                              <w:b/>
                              <w:bCs/>
                              <w:noProof/>
                              <w:lang w:bidi="ar-OM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3075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549pt;height:6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" o:allowincell="f" filled="f" stroked="f">
              <v:textbox inset=",0,,0">
                <w:txbxContent>
                  <w:p w14:paraId="4C6CBE89" w14:textId="77777777" w:rsidR="00CD2283" w:rsidRDefault="00CD2283" w:rsidP="005C520D">
                    <w:pPr>
                      <w:bidi w:val="0"/>
                      <w:jc w:val="right"/>
                      <w:rPr>
                        <w:b/>
                        <w:bCs/>
                        <w:noProof/>
                        <w:color w:val="ED7D31" w:themeColor="accent2"/>
                        <w:rtl/>
                        <w:lang w:bidi="ar-OM"/>
                      </w:rPr>
                    </w:pPr>
                    <w:r w:rsidRPr="00851757">
                      <w:rPr>
                        <w:rFonts w:hint="cs"/>
                        <w:b/>
                        <w:bCs/>
                        <w:noProof/>
                        <w:rtl/>
                        <w:lang w:bidi="ar-OM"/>
                      </w:rPr>
                      <w:t xml:space="preserve">     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630"/>
                      <w:gridCol w:w="3077"/>
                    </w:tblGrid>
                    <w:tr w:rsidR="00CD2283" w14:paraId="459C3F09" w14:textId="77777777" w:rsidTr="009A636C">
                      <w:tc>
                        <w:tcPr>
                          <w:tcW w:w="8811" w:type="dxa"/>
                        </w:tcPr>
                        <w:p w14:paraId="78C72105" w14:textId="3C191767" w:rsidR="00CD2283" w:rsidRDefault="001964E1" w:rsidP="005C520D">
                          <w:pP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sz w:val="22"/>
                              <w:szCs w:val="22"/>
                              <w:rtl/>
                              <w:lang w:bidi="ar-OM"/>
                            </w:rPr>
                          </w:pPr>
                          <w:r w:rsidRPr="001964E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sz w:val="22"/>
                              <w:szCs w:val="22"/>
                              <w:rtl/>
                              <w:lang w:bidi="ar-OM"/>
                            </w:rPr>
                            <w:t>8 - الموجات في حبل - طاقة الموجة - الانعكاس و التداخل</w:t>
                          </w:r>
                        </w:p>
                        <w:p w14:paraId="29A39F2A" w14:textId="77777777" w:rsidR="001964E1" w:rsidRPr="004D4821" w:rsidRDefault="001964E1" w:rsidP="005C520D">
                          <w:pP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sz w:val="18"/>
                              <w:szCs w:val="18"/>
                              <w:rtl/>
                              <w:lang w:bidi="ar-OM"/>
                            </w:rPr>
                          </w:pPr>
                        </w:p>
                        <w:p w14:paraId="0A4AA86B" w14:textId="77777777" w:rsidR="00CD2283" w:rsidRPr="009A636C" w:rsidRDefault="00CD2283" w:rsidP="00A862B9">
                          <w:pP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lang w:bidi="ar-OM"/>
                            </w:rPr>
                          </w:pPr>
                          <w:r w:rsidRPr="009A636C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sz w:val="18"/>
                              <w:szCs w:val="18"/>
                              <w:rtl/>
                              <w:lang w:bidi="ar-OM"/>
                            </w:rPr>
                            <w:t xml:space="preserve">     إعداد الاستاذ  أنور البلوشي               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14:paraId="6D2BD521" w14:textId="77777777" w:rsidR="00CD2283" w:rsidRDefault="00CD2283" w:rsidP="005C520D">
                          <w:pPr>
                            <w:bidi w:val="0"/>
                            <w:jc w:val="right"/>
                            <w:rPr>
                              <w:b/>
                              <w:bCs/>
                              <w:noProof/>
                              <w:color w:val="ED7D31" w:themeColor="accent2"/>
                              <w:lang w:bidi="ar-OM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3C955" wp14:editId="2F3FB532">
                                <wp:extent cx="1816925" cy="480826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9753" cy="484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D2283" w14:paraId="15F8B0CC" w14:textId="77777777" w:rsidTr="009A636C">
                      <w:tc>
                        <w:tcPr>
                          <w:tcW w:w="8811" w:type="dxa"/>
                        </w:tcPr>
                        <w:p w14:paraId="162B136A" w14:textId="77777777" w:rsidR="00CD2283" w:rsidRDefault="00CD2283" w:rsidP="00AB4BBD">
                          <w:pP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ED7D31" w:themeColor="accent2"/>
                              <w:sz w:val="22"/>
                              <w:szCs w:val="22"/>
                              <w:rtl/>
                              <w:lang w:bidi="ar-OM"/>
                            </w:rPr>
                          </w:pPr>
                        </w:p>
                      </w:tc>
                      <w:tc>
                        <w:tcPr>
                          <w:tcW w:w="1986" w:type="dxa"/>
                        </w:tcPr>
                        <w:p w14:paraId="0D948681" w14:textId="77777777" w:rsidR="00CD2283" w:rsidRDefault="00CD2283" w:rsidP="005C520D">
                          <w:pPr>
                            <w:bidi w:val="0"/>
                            <w:jc w:val="righ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00A342DA" w14:textId="77777777" w:rsidR="00CD2283" w:rsidRPr="00851757" w:rsidRDefault="00CD2283" w:rsidP="005C520D">
                    <w:pPr>
                      <w:bidi w:val="0"/>
                      <w:jc w:val="right"/>
                      <w:rPr>
                        <w:b/>
                        <w:bCs/>
                        <w:noProof/>
                        <w:lang w:bidi="ar-OM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D228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01D54" wp14:editId="6751EF9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22944B" w14:textId="77777777" w:rsidR="00CD2283" w:rsidRPr="00D16B08" w:rsidRDefault="00CD2283">
                          <w:pPr>
                            <w:rPr>
                              <w:color w:val="FFFFFF" w:themeColor="background1"/>
                            </w:rPr>
                          </w:pPr>
                          <w:r w:rsidRPr="00D16B0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16B0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16B0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A61C1">
                            <w:rPr>
                              <w:noProof/>
                              <w:color w:val="FFFFFF" w:themeColor="background1"/>
                              <w:rtl/>
                            </w:rPr>
                            <w:t>20</w:t>
                          </w:r>
                          <w:r w:rsidRPr="00D16B0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01D54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MkcEPsFAgAA9gMAAA4AAAAA&#10;AAAAAAAAAAAALgIAAGRycy9lMm9Eb2MueG1sUEsBAi0AFAAGAAgAAAAhAKDH0bPcAAAABAEAAA8A&#10;AAAAAAAAAAAAAAAAXwQAAGRycy9kb3ducmV2LnhtbFBLBQYAAAAABAAEAPMAAABoBQAAAAA=&#10;" o:allowincell="f" fillcolor="#5b9bd5 [3204]" stroked="f">
              <v:textbox style="mso-fit-shape-to-text:t" inset=",0,,0">
                <w:txbxContent>
                  <w:p w14:paraId="7C22944B" w14:textId="77777777" w:rsidR="00CD2283" w:rsidRPr="00D16B08" w:rsidRDefault="00CD2283">
                    <w:pPr>
                      <w:rPr>
                        <w:color w:val="FFFFFF" w:themeColor="background1"/>
                      </w:rPr>
                    </w:pPr>
                    <w:r w:rsidRPr="00D16B08">
                      <w:rPr>
                        <w:color w:val="FFFFFF" w:themeColor="background1"/>
                      </w:rPr>
                      <w:fldChar w:fldCharType="begin"/>
                    </w:r>
                    <w:r w:rsidRPr="00D16B08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D16B08">
                      <w:rPr>
                        <w:color w:val="FFFFFF" w:themeColor="background1"/>
                      </w:rPr>
                      <w:fldChar w:fldCharType="separate"/>
                    </w:r>
                    <w:r w:rsidR="003A61C1">
                      <w:rPr>
                        <w:noProof/>
                        <w:color w:val="FFFFFF" w:themeColor="background1"/>
                        <w:rtl/>
                      </w:rPr>
                      <w:t>20</w:t>
                    </w:r>
                    <w:r w:rsidRPr="00D16B08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FC9B" w14:textId="77777777" w:rsidR="00CD2283" w:rsidRDefault="00F85C54">
    <w:pPr>
      <w:pStyle w:val="Header"/>
    </w:pPr>
    <w:r>
      <w:rPr>
        <w:noProof/>
      </w:rPr>
      <w:pict w14:anchorId="4D623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03735" o:spid="_x0000_s1025" type="#_x0000_t75" style="position:absolute;left:0;text-align:left;margin-left:0;margin-top:0;width:536.6pt;height:688.35pt;z-index:-251654144;mso-position-horizontal:center;mso-position-horizontal-relative:margin;mso-position-vertical:center;mso-position-vertical-relative:margin" o:allowincell="f">
          <v:imagedata r:id="rId1" o:title="صفحات مسطر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3pt;visibility:visible" o:bullet="t">
        <v:imagedata r:id="rId1" o:title=""/>
      </v:shape>
    </w:pict>
  </w:numPicBullet>
  <w:abstractNum w:abstractNumId="0" w15:restartNumberingAfterBreak="0">
    <w:nsid w:val="28E47B89"/>
    <w:multiLevelType w:val="hybridMultilevel"/>
    <w:tmpl w:val="41D02E14"/>
    <w:lvl w:ilvl="0" w:tplc="6EF4EF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100E"/>
    <w:multiLevelType w:val="hybridMultilevel"/>
    <w:tmpl w:val="DA9401E0"/>
    <w:lvl w:ilvl="0" w:tplc="F2EAAF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B06"/>
    <w:multiLevelType w:val="hybridMultilevel"/>
    <w:tmpl w:val="5798ED54"/>
    <w:lvl w:ilvl="0" w:tplc="18E69A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79D"/>
    <w:multiLevelType w:val="hybridMultilevel"/>
    <w:tmpl w:val="07467A70"/>
    <w:lvl w:ilvl="0" w:tplc="23EEE4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2001"/>
    <w:multiLevelType w:val="hybridMultilevel"/>
    <w:tmpl w:val="E22A09DC"/>
    <w:lvl w:ilvl="0" w:tplc="61BE3D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484B"/>
    <w:multiLevelType w:val="hybridMultilevel"/>
    <w:tmpl w:val="2076AB2A"/>
    <w:lvl w:ilvl="0" w:tplc="EBA83EF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41835"/>
    <w:multiLevelType w:val="hybridMultilevel"/>
    <w:tmpl w:val="AFA62384"/>
    <w:lvl w:ilvl="0" w:tplc="6F28E278">
      <w:start w:val="8"/>
      <w:numFmt w:val="bullet"/>
      <w:lvlText w:val="-"/>
      <w:lvlJc w:val="left"/>
      <w:pPr>
        <w:ind w:left="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ED5054D"/>
    <w:multiLevelType w:val="multilevel"/>
    <w:tmpl w:val="3AD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F2"/>
    <w:rsid w:val="000135B7"/>
    <w:rsid w:val="00013635"/>
    <w:rsid w:val="00021503"/>
    <w:rsid w:val="00023038"/>
    <w:rsid w:val="00035AA5"/>
    <w:rsid w:val="000364A2"/>
    <w:rsid w:val="00037333"/>
    <w:rsid w:val="0004102E"/>
    <w:rsid w:val="000501E5"/>
    <w:rsid w:val="0005475D"/>
    <w:rsid w:val="0006466B"/>
    <w:rsid w:val="000653CD"/>
    <w:rsid w:val="00080EF7"/>
    <w:rsid w:val="000819CC"/>
    <w:rsid w:val="00083174"/>
    <w:rsid w:val="0008640B"/>
    <w:rsid w:val="00086DF0"/>
    <w:rsid w:val="000A2BCC"/>
    <w:rsid w:val="000A3B1A"/>
    <w:rsid w:val="000A6010"/>
    <w:rsid w:val="000B13B1"/>
    <w:rsid w:val="000B212B"/>
    <w:rsid w:val="000B3BE9"/>
    <w:rsid w:val="000B572C"/>
    <w:rsid w:val="000B7A37"/>
    <w:rsid w:val="000C2E01"/>
    <w:rsid w:val="000C6C5C"/>
    <w:rsid w:val="000D5739"/>
    <w:rsid w:val="000E5591"/>
    <w:rsid w:val="000E5C94"/>
    <w:rsid w:val="000F2536"/>
    <w:rsid w:val="000F4429"/>
    <w:rsid w:val="001015FE"/>
    <w:rsid w:val="00110F1B"/>
    <w:rsid w:val="0011155B"/>
    <w:rsid w:val="00111D29"/>
    <w:rsid w:val="0012459A"/>
    <w:rsid w:val="00124E03"/>
    <w:rsid w:val="001252EB"/>
    <w:rsid w:val="0013256F"/>
    <w:rsid w:val="00135EDD"/>
    <w:rsid w:val="001362F4"/>
    <w:rsid w:val="00144732"/>
    <w:rsid w:val="00144888"/>
    <w:rsid w:val="00151408"/>
    <w:rsid w:val="00155527"/>
    <w:rsid w:val="00162C6D"/>
    <w:rsid w:val="00162E1C"/>
    <w:rsid w:val="00173EAC"/>
    <w:rsid w:val="00174ACC"/>
    <w:rsid w:val="001844F9"/>
    <w:rsid w:val="00193BF0"/>
    <w:rsid w:val="0019445E"/>
    <w:rsid w:val="001964E1"/>
    <w:rsid w:val="001A1C27"/>
    <w:rsid w:val="001A2F95"/>
    <w:rsid w:val="001B790D"/>
    <w:rsid w:val="001C0EFD"/>
    <w:rsid w:val="001C2017"/>
    <w:rsid w:val="001C6BE7"/>
    <w:rsid w:val="001D650F"/>
    <w:rsid w:val="001D6DF1"/>
    <w:rsid w:val="001E354F"/>
    <w:rsid w:val="001E6618"/>
    <w:rsid w:val="001E6938"/>
    <w:rsid w:val="001F34C9"/>
    <w:rsid w:val="00200C66"/>
    <w:rsid w:val="00201C35"/>
    <w:rsid w:val="00201CDF"/>
    <w:rsid w:val="00203670"/>
    <w:rsid w:val="00206003"/>
    <w:rsid w:val="00213178"/>
    <w:rsid w:val="002151DF"/>
    <w:rsid w:val="00220CAA"/>
    <w:rsid w:val="002219EF"/>
    <w:rsid w:val="00223862"/>
    <w:rsid w:val="002276F0"/>
    <w:rsid w:val="002316BC"/>
    <w:rsid w:val="00236672"/>
    <w:rsid w:val="002406F7"/>
    <w:rsid w:val="00241204"/>
    <w:rsid w:val="00243032"/>
    <w:rsid w:val="00243BF5"/>
    <w:rsid w:val="00244A2E"/>
    <w:rsid w:val="00251BC1"/>
    <w:rsid w:val="002575E8"/>
    <w:rsid w:val="0026492E"/>
    <w:rsid w:val="00265EC3"/>
    <w:rsid w:val="002710DE"/>
    <w:rsid w:val="00275113"/>
    <w:rsid w:val="002800D2"/>
    <w:rsid w:val="00282099"/>
    <w:rsid w:val="002846DB"/>
    <w:rsid w:val="0028577D"/>
    <w:rsid w:val="00286ADC"/>
    <w:rsid w:val="00290342"/>
    <w:rsid w:val="00292C22"/>
    <w:rsid w:val="002967D5"/>
    <w:rsid w:val="002A1271"/>
    <w:rsid w:val="002A1AA9"/>
    <w:rsid w:val="002A20DD"/>
    <w:rsid w:val="002A32FB"/>
    <w:rsid w:val="002A49E4"/>
    <w:rsid w:val="002A6D6C"/>
    <w:rsid w:val="002B0230"/>
    <w:rsid w:val="002B2282"/>
    <w:rsid w:val="002B4667"/>
    <w:rsid w:val="002C284C"/>
    <w:rsid w:val="002C4DBC"/>
    <w:rsid w:val="002D2D1B"/>
    <w:rsid w:val="002D566F"/>
    <w:rsid w:val="002D5ADA"/>
    <w:rsid w:val="002D71C7"/>
    <w:rsid w:val="002E58B6"/>
    <w:rsid w:val="002E7B4C"/>
    <w:rsid w:val="002F4F3C"/>
    <w:rsid w:val="002F59AF"/>
    <w:rsid w:val="00302113"/>
    <w:rsid w:val="0030295E"/>
    <w:rsid w:val="00306128"/>
    <w:rsid w:val="0030649B"/>
    <w:rsid w:val="00310297"/>
    <w:rsid w:val="003118D4"/>
    <w:rsid w:val="00314CD3"/>
    <w:rsid w:val="00316048"/>
    <w:rsid w:val="0032183C"/>
    <w:rsid w:val="003218D8"/>
    <w:rsid w:val="00325529"/>
    <w:rsid w:val="003312B1"/>
    <w:rsid w:val="00331AAE"/>
    <w:rsid w:val="003335E0"/>
    <w:rsid w:val="00340D44"/>
    <w:rsid w:val="00341DDA"/>
    <w:rsid w:val="003466A0"/>
    <w:rsid w:val="00352CA2"/>
    <w:rsid w:val="00356901"/>
    <w:rsid w:val="003610F6"/>
    <w:rsid w:val="003674EA"/>
    <w:rsid w:val="003873F6"/>
    <w:rsid w:val="00394585"/>
    <w:rsid w:val="00395624"/>
    <w:rsid w:val="00395701"/>
    <w:rsid w:val="0039799B"/>
    <w:rsid w:val="003A61C1"/>
    <w:rsid w:val="003A6AA1"/>
    <w:rsid w:val="003A713B"/>
    <w:rsid w:val="003B1E7B"/>
    <w:rsid w:val="003B2AC0"/>
    <w:rsid w:val="003B43E6"/>
    <w:rsid w:val="003B666F"/>
    <w:rsid w:val="003B7DB3"/>
    <w:rsid w:val="003C2990"/>
    <w:rsid w:val="003C37D9"/>
    <w:rsid w:val="003C3B70"/>
    <w:rsid w:val="003C6A73"/>
    <w:rsid w:val="003D565E"/>
    <w:rsid w:val="003F3C3A"/>
    <w:rsid w:val="003F65FB"/>
    <w:rsid w:val="00404F2B"/>
    <w:rsid w:val="0041135E"/>
    <w:rsid w:val="0041624B"/>
    <w:rsid w:val="00422284"/>
    <w:rsid w:val="00426667"/>
    <w:rsid w:val="004318FB"/>
    <w:rsid w:val="00432262"/>
    <w:rsid w:val="0044357E"/>
    <w:rsid w:val="00443F7B"/>
    <w:rsid w:val="00445CE0"/>
    <w:rsid w:val="00454C03"/>
    <w:rsid w:val="00454DBA"/>
    <w:rsid w:val="00462472"/>
    <w:rsid w:val="004629E5"/>
    <w:rsid w:val="00462D33"/>
    <w:rsid w:val="004733FE"/>
    <w:rsid w:val="00473796"/>
    <w:rsid w:val="00473B7A"/>
    <w:rsid w:val="004742DC"/>
    <w:rsid w:val="004906C1"/>
    <w:rsid w:val="00494939"/>
    <w:rsid w:val="004949F2"/>
    <w:rsid w:val="004A11D6"/>
    <w:rsid w:val="004A4F56"/>
    <w:rsid w:val="004B1FCC"/>
    <w:rsid w:val="004B5A3F"/>
    <w:rsid w:val="004B5C92"/>
    <w:rsid w:val="004C47DD"/>
    <w:rsid w:val="004C4D87"/>
    <w:rsid w:val="004C718F"/>
    <w:rsid w:val="004D4821"/>
    <w:rsid w:val="004D4979"/>
    <w:rsid w:val="004D4B58"/>
    <w:rsid w:val="004D7922"/>
    <w:rsid w:val="004D7B60"/>
    <w:rsid w:val="004E109D"/>
    <w:rsid w:val="004E1744"/>
    <w:rsid w:val="004E3486"/>
    <w:rsid w:val="004E4EFF"/>
    <w:rsid w:val="004F04B7"/>
    <w:rsid w:val="004F2280"/>
    <w:rsid w:val="004F382A"/>
    <w:rsid w:val="00501355"/>
    <w:rsid w:val="00503E07"/>
    <w:rsid w:val="00504FB4"/>
    <w:rsid w:val="005050DA"/>
    <w:rsid w:val="00505496"/>
    <w:rsid w:val="005119B0"/>
    <w:rsid w:val="00523019"/>
    <w:rsid w:val="0053190D"/>
    <w:rsid w:val="0053465A"/>
    <w:rsid w:val="00541C43"/>
    <w:rsid w:val="0054433E"/>
    <w:rsid w:val="0055113E"/>
    <w:rsid w:val="005540A3"/>
    <w:rsid w:val="00561DD5"/>
    <w:rsid w:val="005620FB"/>
    <w:rsid w:val="00566052"/>
    <w:rsid w:val="005675BA"/>
    <w:rsid w:val="005708D5"/>
    <w:rsid w:val="00585363"/>
    <w:rsid w:val="005856A2"/>
    <w:rsid w:val="00587A06"/>
    <w:rsid w:val="00590115"/>
    <w:rsid w:val="005908DE"/>
    <w:rsid w:val="00590E03"/>
    <w:rsid w:val="005910B1"/>
    <w:rsid w:val="00593CC4"/>
    <w:rsid w:val="005966B8"/>
    <w:rsid w:val="005A06BD"/>
    <w:rsid w:val="005B311B"/>
    <w:rsid w:val="005C50D3"/>
    <w:rsid w:val="005C520D"/>
    <w:rsid w:val="005D4D37"/>
    <w:rsid w:val="005D60D9"/>
    <w:rsid w:val="005D6317"/>
    <w:rsid w:val="005E59F2"/>
    <w:rsid w:val="005F099C"/>
    <w:rsid w:val="005F2F17"/>
    <w:rsid w:val="005F5367"/>
    <w:rsid w:val="005F5C3B"/>
    <w:rsid w:val="005F66B8"/>
    <w:rsid w:val="005F6ABA"/>
    <w:rsid w:val="00600E84"/>
    <w:rsid w:val="00602B8A"/>
    <w:rsid w:val="006037C8"/>
    <w:rsid w:val="00603EA8"/>
    <w:rsid w:val="00610B49"/>
    <w:rsid w:val="006115B9"/>
    <w:rsid w:val="006142F7"/>
    <w:rsid w:val="0061508F"/>
    <w:rsid w:val="006160C6"/>
    <w:rsid w:val="00617AFB"/>
    <w:rsid w:val="00620A65"/>
    <w:rsid w:val="00623BED"/>
    <w:rsid w:val="00630C93"/>
    <w:rsid w:val="00632533"/>
    <w:rsid w:val="0063586F"/>
    <w:rsid w:val="00635F55"/>
    <w:rsid w:val="006464C8"/>
    <w:rsid w:val="00651190"/>
    <w:rsid w:val="006555E4"/>
    <w:rsid w:val="006616CF"/>
    <w:rsid w:val="00662CD4"/>
    <w:rsid w:val="006632D6"/>
    <w:rsid w:val="006641BF"/>
    <w:rsid w:val="006645C2"/>
    <w:rsid w:val="006647D7"/>
    <w:rsid w:val="00665509"/>
    <w:rsid w:val="00666633"/>
    <w:rsid w:val="00667BA2"/>
    <w:rsid w:val="00671066"/>
    <w:rsid w:val="00673627"/>
    <w:rsid w:val="00675FE7"/>
    <w:rsid w:val="0068070A"/>
    <w:rsid w:val="0068131C"/>
    <w:rsid w:val="00681F43"/>
    <w:rsid w:val="00683196"/>
    <w:rsid w:val="006837EE"/>
    <w:rsid w:val="0068465B"/>
    <w:rsid w:val="00692823"/>
    <w:rsid w:val="006A1953"/>
    <w:rsid w:val="006A21B3"/>
    <w:rsid w:val="006B0643"/>
    <w:rsid w:val="006B7F7B"/>
    <w:rsid w:val="006C43FC"/>
    <w:rsid w:val="006C6DEE"/>
    <w:rsid w:val="006D1870"/>
    <w:rsid w:val="006E0786"/>
    <w:rsid w:val="006E609A"/>
    <w:rsid w:val="006F58ED"/>
    <w:rsid w:val="00701B6C"/>
    <w:rsid w:val="00705F4C"/>
    <w:rsid w:val="007063FA"/>
    <w:rsid w:val="00711F35"/>
    <w:rsid w:val="00714F43"/>
    <w:rsid w:val="00723587"/>
    <w:rsid w:val="007278DD"/>
    <w:rsid w:val="007322F2"/>
    <w:rsid w:val="00735600"/>
    <w:rsid w:val="007370C2"/>
    <w:rsid w:val="0074067D"/>
    <w:rsid w:val="00741BFC"/>
    <w:rsid w:val="00744A95"/>
    <w:rsid w:val="007452A7"/>
    <w:rsid w:val="0074550C"/>
    <w:rsid w:val="00755825"/>
    <w:rsid w:val="0076016D"/>
    <w:rsid w:val="007620A6"/>
    <w:rsid w:val="00770A83"/>
    <w:rsid w:val="00771F8D"/>
    <w:rsid w:val="00774666"/>
    <w:rsid w:val="00784220"/>
    <w:rsid w:val="00784315"/>
    <w:rsid w:val="0078668C"/>
    <w:rsid w:val="00790963"/>
    <w:rsid w:val="007929C9"/>
    <w:rsid w:val="007962A5"/>
    <w:rsid w:val="007A2F1E"/>
    <w:rsid w:val="007A5F2B"/>
    <w:rsid w:val="007A62D6"/>
    <w:rsid w:val="007A6881"/>
    <w:rsid w:val="007B0809"/>
    <w:rsid w:val="007B5E56"/>
    <w:rsid w:val="007C1294"/>
    <w:rsid w:val="007D1D07"/>
    <w:rsid w:val="007D2FC2"/>
    <w:rsid w:val="007E0D28"/>
    <w:rsid w:val="007E58C9"/>
    <w:rsid w:val="007E68D4"/>
    <w:rsid w:val="007F29CA"/>
    <w:rsid w:val="007F3687"/>
    <w:rsid w:val="007F5985"/>
    <w:rsid w:val="007F5D89"/>
    <w:rsid w:val="0080117B"/>
    <w:rsid w:val="00810BF3"/>
    <w:rsid w:val="0081585B"/>
    <w:rsid w:val="008211F2"/>
    <w:rsid w:val="00824C5A"/>
    <w:rsid w:val="0082590D"/>
    <w:rsid w:val="00830F5A"/>
    <w:rsid w:val="00832C69"/>
    <w:rsid w:val="008445D6"/>
    <w:rsid w:val="00851757"/>
    <w:rsid w:val="00853A69"/>
    <w:rsid w:val="00855977"/>
    <w:rsid w:val="0087340D"/>
    <w:rsid w:val="008761FE"/>
    <w:rsid w:val="00881221"/>
    <w:rsid w:val="00881A26"/>
    <w:rsid w:val="0088516E"/>
    <w:rsid w:val="008A0BB6"/>
    <w:rsid w:val="008A211E"/>
    <w:rsid w:val="008A4C7D"/>
    <w:rsid w:val="008A5060"/>
    <w:rsid w:val="008A6A30"/>
    <w:rsid w:val="008B2B35"/>
    <w:rsid w:val="008B3EBD"/>
    <w:rsid w:val="008B4FB7"/>
    <w:rsid w:val="008B5A8E"/>
    <w:rsid w:val="008C28A5"/>
    <w:rsid w:val="008C2D4E"/>
    <w:rsid w:val="008C3A0B"/>
    <w:rsid w:val="008C6F59"/>
    <w:rsid w:val="008C70B7"/>
    <w:rsid w:val="008D13B2"/>
    <w:rsid w:val="008D479F"/>
    <w:rsid w:val="008E57FB"/>
    <w:rsid w:val="008E7E23"/>
    <w:rsid w:val="008F3208"/>
    <w:rsid w:val="008F5AC5"/>
    <w:rsid w:val="008F6BDF"/>
    <w:rsid w:val="008F7FC8"/>
    <w:rsid w:val="00900829"/>
    <w:rsid w:val="00904595"/>
    <w:rsid w:val="00907AAC"/>
    <w:rsid w:val="00913539"/>
    <w:rsid w:val="00914483"/>
    <w:rsid w:val="00917878"/>
    <w:rsid w:val="00925269"/>
    <w:rsid w:val="009261E8"/>
    <w:rsid w:val="00935BD8"/>
    <w:rsid w:val="00936C52"/>
    <w:rsid w:val="009413D7"/>
    <w:rsid w:val="00944B37"/>
    <w:rsid w:val="00951DFC"/>
    <w:rsid w:val="009539A4"/>
    <w:rsid w:val="009578D4"/>
    <w:rsid w:val="00961EEA"/>
    <w:rsid w:val="00962116"/>
    <w:rsid w:val="00972FB9"/>
    <w:rsid w:val="009739CC"/>
    <w:rsid w:val="00975066"/>
    <w:rsid w:val="009760E3"/>
    <w:rsid w:val="00977031"/>
    <w:rsid w:val="00977EAB"/>
    <w:rsid w:val="00980C84"/>
    <w:rsid w:val="0098274A"/>
    <w:rsid w:val="0099308F"/>
    <w:rsid w:val="00995CA9"/>
    <w:rsid w:val="009A24D2"/>
    <w:rsid w:val="009A636C"/>
    <w:rsid w:val="009A7B9B"/>
    <w:rsid w:val="009B3A44"/>
    <w:rsid w:val="009B4B94"/>
    <w:rsid w:val="009B56E6"/>
    <w:rsid w:val="009C0030"/>
    <w:rsid w:val="009C4DF4"/>
    <w:rsid w:val="009C7C9D"/>
    <w:rsid w:val="009E0941"/>
    <w:rsid w:val="009E4EC2"/>
    <w:rsid w:val="009F3F5F"/>
    <w:rsid w:val="00A060A7"/>
    <w:rsid w:val="00A10633"/>
    <w:rsid w:val="00A13C69"/>
    <w:rsid w:val="00A2433E"/>
    <w:rsid w:val="00A2505B"/>
    <w:rsid w:val="00A268BB"/>
    <w:rsid w:val="00A3349A"/>
    <w:rsid w:val="00A411EA"/>
    <w:rsid w:val="00A42166"/>
    <w:rsid w:val="00A430F1"/>
    <w:rsid w:val="00A5063E"/>
    <w:rsid w:val="00A525EF"/>
    <w:rsid w:val="00A53F27"/>
    <w:rsid w:val="00A54629"/>
    <w:rsid w:val="00A57708"/>
    <w:rsid w:val="00A635E5"/>
    <w:rsid w:val="00A63635"/>
    <w:rsid w:val="00A65737"/>
    <w:rsid w:val="00A70053"/>
    <w:rsid w:val="00A70795"/>
    <w:rsid w:val="00A7096A"/>
    <w:rsid w:val="00A71859"/>
    <w:rsid w:val="00A74395"/>
    <w:rsid w:val="00A7683F"/>
    <w:rsid w:val="00A8367E"/>
    <w:rsid w:val="00A84DE6"/>
    <w:rsid w:val="00A862B9"/>
    <w:rsid w:val="00A976C6"/>
    <w:rsid w:val="00AA022F"/>
    <w:rsid w:val="00AA23F9"/>
    <w:rsid w:val="00AB4BBD"/>
    <w:rsid w:val="00AC127A"/>
    <w:rsid w:val="00AC15E6"/>
    <w:rsid w:val="00AC5C25"/>
    <w:rsid w:val="00AC7D00"/>
    <w:rsid w:val="00AD2443"/>
    <w:rsid w:val="00AD5246"/>
    <w:rsid w:val="00AD7807"/>
    <w:rsid w:val="00AE0D27"/>
    <w:rsid w:val="00AE2366"/>
    <w:rsid w:val="00AF0B4D"/>
    <w:rsid w:val="00AF5D32"/>
    <w:rsid w:val="00AF66EC"/>
    <w:rsid w:val="00B02725"/>
    <w:rsid w:val="00B05020"/>
    <w:rsid w:val="00B1070D"/>
    <w:rsid w:val="00B14F58"/>
    <w:rsid w:val="00B15B2C"/>
    <w:rsid w:val="00B172B1"/>
    <w:rsid w:val="00B17390"/>
    <w:rsid w:val="00B20CE1"/>
    <w:rsid w:val="00B222F8"/>
    <w:rsid w:val="00B23E36"/>
    <w:rsid w:val="00B24AF8"/>
    <w:rsid w:val="00B2634A"/>
    <w:rsid w:val="00B33868"/>
    <w:rsid w:val="00B40448"/>
    <w:rsid w:val="00B431D8"/>
    <w:rsid w:val="00B457B5"/>
    <w:rsid w:val="00B71636"/>
    <w:rsid w:val="00B73EE1"/>
    <w:rsid w:val="00B75942"/>
    <w:rsid w:val="00B76ECF"/>
    <w:rsid w:val="00B77390"/>
    <w:rsid w:val="00B85C78"/>
    <w:rsid w:val="00B872B3"/>
    <w:rsid w:val="00B87491"/>
    <w:rsid w:val="00B927E3"/>
    <w:rsid w:val="00B93489"/>
    <w:rsid w:val="00B96413"/>
    <w:rsid w:val="00B966B5"/>
    <w:rsid w:val="00BB25D8"/>
    <w:rsid w:val="00BB5EC9"/>
    <w:rsid w:val="00BB5FBD"/>
    <w:rsid w:val="00BC505E"/>
    <w:rsid w:val="00BC51D2"/>
    <w:rsid w:val="00BC695B"/>
    <w:rsid w:val="00BC6EDD"/>
    <w:rsid w:val="00BD6AB4"/>
    <w:rsid w:val="00BD6B9C"/>
    <w:rsid w:val="00BE49CF"/>
    <w:rsid w:val="00BE5BB7"/>
    <w:rsid w:val="00BF1331"/>
    <w:rsid w:val="00BF25EE"/>
    <w:rsid w:val="00BF3CD1"/>
    <w:rsid w:val="00BF5775"/>
    <w:rsid w:val="00BF603A"/>
    <w:rsid w:val="00BF6742"/>
    <w:rsid w:val="00C053DF"/>
    <w:rsid w:val="00C15430"/>
    <w:rsid w:val="00C172DD"/>
    <w:rsid w:val="00C36540"/>
    <w:rsid w:val="00C42B77"/>
    <w:rsid w:val="00C44EF7"/>
    <w:rsid w:val="00C56BC1"/>
    <w:rsid w:val="00C62133"/>
    <w:rsid w:val="00C657F2"/>
    <w:rsid w:val="00C72573"/>
    <w:rsid w:val="00C753AB"/>
    <w:rsid w:val="00C763F0"/>
    <w:rsid w:val="00C76FE4"/>
    <w:rsid w:val="00C82242"/>
    <w:rsid w:val="00C9058C"/>
    <w:rsid w:val="00C9133D"/>
    <w:rsid w:val="00C958BF"/>
    <w:rsid w:val="00C972C8"/>
    <w:rsid w:val="00CA5588"/>
    <w:rsid w:val="00CA796F"/>
    <w:rsid w:val="00CB0BE1"/>
    <w:rsid w:val="00CB3D2D"/>
    <w:rsid w:val="00CB6109"/>
    <w:rsid w:val="00CC18AA"/>
    <w:rsid w:val="00CC5214"/>
    <w:rsid w:val="00CC7877"/>
    <w:rsid w:val="00CD0B99"/>
    <w:rsid w:val="00CD2283"/>
    <w:rsid w:val="00CD29AB"/>
    <w:rsid w:val="00CD3AAF"/>
    <w:rsid w:val="00CD3B7B"/>
    <w:rsid w:val="00CD41C0"/>
    <w:rsid w:val="00CD5C24"/>
    <w:rsid w:val="00CE33D9"/>
    <w:rsid w:val="00CE5659"/>
    <w:rsid w:val="00D00873"/>
    <w:rsid w:val="00D00A40"/>
    <w:rsid w:val="00D01428"/>
    <w:rsid w:val="00D047D3"/>
    <w:rsid w:val="00D075D9"/>
    <w:rsid w:val="00D1009F"/>
    <w:rsid w:val="00D16B08"/>
    <w:rsid w:val="00D2086C"/>
    <w:rsid w:val="00D20C97"/>
    <w:rsid w:val="00D21890"/>
    <w:rsid w:val="00D24906"/>
    <w:rsid w:val="00D25CF8"/>
    <w:rsid w:val="00D26439"/>
    <w:rsid w:val="00D31A64"/>
    <w:rsid w:val="00D36A0D"/>
    <w:rsid w:val="00D525B5"/>
    <w:rsid w:val="00D52AF2"/>
    <w:rsid w:val="00D531B0"/>
    <w:rsid w:val="00D6167C"/>
    <w:rsid w:val="00D66001"/>
    <w:rsid w:val="00D718AE"/>
    <w:rsid w:val="00D729A5"/>
    <w:rsid w:val="00D766CA"/>
    <w:rsid w:val="00D76E47"/>
    <w:rsid w:val="00D82BDB"/>
    <w:rsid w:val="00D8497E"/>
    <w:rsid w:val="00D84D8D"/>
    <w:rsid w:val="00D84DE1"/>
    <w:rsid w:val="00D85A61"/>
    <w:rsid w:val="00D874AC"/>
    <w:rsid w:val="00D87535"/>
    <w:rsid w:val="00D931AA"/>
    <w:rsid w:val="00D97E37"/>
    <w:rsid w:val="00DA35D9"/>
    <w:rsid w:val="00DA6AEB"/>
    <w:rsid w:val="00DB52FB"/>
    <w:rsid w:val="00DC17BE"/>
    <w:rsid w:val="00DC1BEE"/>
    <w:rsid w:val="00DC4871"/>
    <w:rsid w:val="00DC529D"/>
    <w:rsid w:val="00DD5DCF"/>
    <w:rsid w:val="00DD697C"/>
    <w:rsid w:val="00DE02D9"/>
    <w:rsid w:val="00DE19BF"/>
    <w:rsid w:val="00DE7FBA"/>
    <w:rsid w:val="00DF03E8"/>
    <w:rsid w:val="00DF453B"/>
    <w:rsid w:val="00DF5F3F"/>
    <w:rsid w:val="00E01032"/>
    <w:rsid w:val="00E01ACC"/>
    <w:rsid w:val="00E06054"/>
    <w:rsid w:val="00E10656"/>
    <w:rsid w:val="00E106B6"/>
    <w:rsid w:val="00E13D72"/>
    <w:rsid w:val="00E14E1E"/>
    <w:rsid w:val="00E162F6"/>
    <w:rsid w:val="00E16BBD"/>
    <w:rsid w:val="00E16BCB"/>
    <w:rsid w:val="00E26D9E"/>
    <w:rsid w:val="00E30733"/>
    <w:rsid w:val="00E410ED"/>
    <w:rsid w:val="00E44BCC"/>
    <w:rsid w:val="00E505D5"/>
    <w:rsid w:val="00E51081"/>
    <w:rsid w:val="00E513FA"/>
    <w:rsid w:val="00E54F57"/>
    <w:rsid w:val="00E6107C"/>
    <w:rsid w:val="00E644C4"/>
    <w:rsid w:val="00E71D05"/>
    <w:rsid w:val="00E74385"/>
    <w:rsid w:val="00E76068"/>
    <w:rsid w:val="00E841A0"/>
    <w:rsid w:val="00E852D7"/>
    <w:rsid w:val="00E8632A"/>
    <w:rsid w:val="00E86DF5"/>
    <w:rsid w:val="00E87896"/>
    <w:rsid w:val="00E9636D"/>
    <w:rsid w:val="00EA2914"/>
    <w:rsid w:val="00EA3C48"/>
    <w:rsid w:val="00EB27D3"/>
    <w:rsid w:val="00EB43D1"/>
    <w:rsid w:val="00EB4B86"/>
    <w:rsid w:val="00EB6706"/>
    <w:rsid w:val="00EC3CC4"/>
    <w:rsid w:val="00EC4A88"/>
    <w:rsid w:val="00EE5860"/>
    <w:rsid w:val="00EE741D"/>
    <w:rsid w:val="00EE7A62"/>
    <w:rsid w:val="00EF07BD"/>
    <w:rsid w:val="00EF0914"/>
    <w:rsid w:val="00EF2351"/>
    <w:rsid w:val="00EF4099"/>
    <w:rsid w:val="00F053D7"/>
    <w:rsid w:val="00F061CC"/>
    <w:rsid w:val="00F13CB1"/>
    <w:rsid w:val="00F23CB7"/>
    <w:rsid w:val="00F27418"/>
    <w:rsid w:val="00F30760"/>
    <w:rsid w:val="00F3636B"/>
    <w:rsid w:val="00F363F8"/>
    <w:rsid w:val="00F36523"/>
    <w:rsid w:val="00F42F3E"/>
    <w:rsid w:val="00F55465"/>
    <w:rsid w:val="00F56F92"/>
    <w:rsid w:val="00F64439"/>
    <w:rsid w:val="00F64F8F"/>
    <w:rsid w:val="00F7478D"/>
    <w:rsid w:val="00F80690"/>
    <w:rsid w:val="00F83BE1"/>
    <w:rsid w:val="00F85C54"/>
    <w:rsid w:val="00F90A28"/>
    <w:rsid w:val="00F928AD"/>
    <w:rsid w:val="00F9382A"/>
    <w:rsid w:val="00F9430F"/>
    <w:rsid w:val="00F9634A"/>
    <w:rsid w:val="00FA1325"/>
    <w:rsid w:val="00FA421C"/>
    <w:rsid w:val="00FA4C05"/>
    <w:rsid w:val="00FA61ED"/>
    <w:rsid w:val="00FB1D3F"/>
    <w:rsid w:val="00FB676F"/>
    <w:rsid w:val="00FC0653"/>
    <w:rsid w:val="00FC4F0F"/>
    <w:rsid w:val="00FD0175"/>
    <w:rsid w:val="00FD09A6"/>
    <w:rsid w:val="00FD3D7C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2B0A"/>
  <w15:docId w15:val="{31C2E411-14E8-4A46-9260-79D22E62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57"/>
  </w:style>
  <w:style w:type="paragraph" w:styleId="Footer">
    <w:name w:val="footer"/>
    <w:basedOn w:val="Normal"/>
    <w:link w:val="FooterChar"/>
    <w:uiPriority w:val="99"/>
    <w:unhideWhenUsed/>
    <w:rsid w:val="00851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57"/>
  </w:style>
  <w:style w:type="paragraph" w:styleId="BalloonText">
    <w:name w:val="Balloon Text"/>
    <w:basedOn w:val="Normal"/>
    <w:link w:val="BalloonTextChar"/>
    <w:uiPriority w:val="99"/>
    <w:semiHidden/>
    <w:unhideWhenUsed/>
    <w:rsid w:val="00395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2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B6C"/>
    <w:rPr>
      <w:color w:val="808080"/>
    </w:rPr>
  </w:style>
  <w:style w:type="character" w:customStyle="1" w:styleId="answeroption">
    <w:name w:val="answeroption"/>
    <w:basedOn w:val="DefaultParagraphFont"/>
    <w:rsid w:val="00CD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2F21-278E-479A-A87E-4840995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omanacademy.ne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omanacademy.net</dc:title>
  <dc:creator>www.omanacademy.net</dc:creator>
  <cp:lastModifiedBy>anwar1480</cp:lastModifiedBy>
  <cp:revision>2</cp:revision>
  <cp:lastPrinted>2017-11-14T03:21:00Z</cp:lastPrinted>
  <dcterms:created xsi:type="dcterms:W3CDTF">2021-12-02T12:59:00Z</dcterms:created>
  <dcterms:modified xsi:type="dcterms:W3CDTF">2021-12-02T12:59:00Z</dcterms:modified>
</cp:coreProperties>
</file>